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48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D0949" w:rsidRDefault="00ED094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48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8483F">
        <w:t xml:space="preserve"> 17 мая 2017 года № 249</w:t>
      </w:r>
      <w:r w:rsidR="00F8483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7B3EA4" w:rsidRDefault="007B3EA4" w:rsidP="007B3EA4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</w:t>
      </w:r>
      <w:bookmarkStart w:id="0" w:name="_GoBack"/>
      <w:bookmarkEnd w:id="0"/>
      <w:r>
        <w:rPr>
          <w:szCs w:val="28"/>
        </w:rPr>
        <w:t xml:space="preserve">Совета Олонецкого национального муниципального района от 25 января 2017 года № 4 «Об утверждении перечня государственного имущества Республики Карелия, предлагаемого к передаче в муниципальную собственность Олонецкого национального муниципального района», в соответствии с Законом Республики Карелия </w:t>
      </w:r>
      <w:r w:rsidR="00040A55">
        <w:rPr>
          <w:szCs w:val="28"/>
        </w:rPr>
        <w:br/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Олонецкого национального муниципального района государственное имущество Республики Карелия согласно приложению к настоящему распоряжению.</w:t>
      </w:r>
    </w:p>
    <w:p w:rsidR="007B3EA4" w:rsidRDefault="007B3EA4" w:rsidP="007B3EA4">
      <w:pPr>
        <w:ind w:firstLine="567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893F13" w:rsidRDefault="00893F13" w:rsidP="00893F13">
      <w:pPr>
        <w:jc w:val="both"/>
        <w:rPr>
          <w:szCs w:val="28"/>
        </w:rPr>
      </w:pPr>
    </w:p>
    <w:p w:rsidR="00893F13" w:rsidRDefault="00893F13" w:rsidP="00893F13">
      <w:pPr>
        <w:ind w:firstLine="851"/>
        <w:jc w:val="both"/>
        <w:rPr>
          <w:szCs w:val="28"/>
        </w:rPr>
      </w:pPr>
    </w:p>
    <w:p w:rsidR="00893F13" w:rsidRDefault="00893F13" w:rsidP="00893F13">
      <w:pPr>
        <w:ind w:firstLine="851"/>
        <w:jc w:val="both"/>
        <w:rPr>
          <w:szCs w:val="28"/>
        </w:rPr>
      </w:pPr>
    </w:p>
    <w:p w:rsidR="007B3EA4" w:rsidRDefault="007B3EA4" w:rsidP="00893F13">
      <w:pPr>
        <w:sectPr w:rsidR="007B3EA4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893F13" w:rsidTr="007B3EA4">
        <w:tc>
          <w:tcPr>
            <w:tcW w:w="4753" w:type="dxa"/>
          </w:tcPr>
          <w:p w:rsidR="00893F13" w:rsidRDefault="00893F13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7B3EA4" w:rsidRDefault="00893F1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B3EA4">
              <w:rPr>
                <w:szCs w:val="28"/>
              </w:rPr>
              <w:t xml:space="preserve">Приложение </w:t>
            </w:r>
          </w:p>
          <w:p w:rsidR="00893F13" w:rsidRPr="007B3EA4" w:rsidRDefault="00893F1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B3EA4">
              <w:rPr>
                <w:szCs w:val="28"/>
              </w:rPr>
              <w:t>к распоряжению</w:t>
            </w:r>
            <w:r w:rsidR="007B3EA4" w:rsidRPr="007B3EA4">
              <w:rPr>
                <w:szCs w:val="28"/>
              </w:rPr>
              <w:t xml:space="preserve"> Правительства</w:t>
            </w:r>
          </w:p>
          <w:p w:rsidR="00893F13" w:rsidRPr="007B3EA4" w:rsidRDefault="00893F1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B3EA4">
              <w:rPr>
                <w:szCs w:val="28"/>
              </w:rPr>
              <w:t>Республики Карелия</w:t>
            </w:r>
          </w:p>
          <w:p w:rsidR="00893F13" w:rsidRDefault="00893F1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B3EA4">
              <w:rPr>
                <w:szCs w:val="28"/>
              </w:rPr>
              <w:t xml:space="preserve">от </w:t>
            </w:r>
            <w:r w:rsidR="00F8483F">
              <w:t>17 мая 2017 года № 249р-П</w:t>
            </w:r>
          </w:p>
          <w:p w:rsidR="00893F13" w:rsidRDefault="00893F13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893F13" w:rsidRDefault="00893F13" w:rsidP="00893F13">
      <w:pPr>
        <w:pStyle w:val="ConsPlusTitle"/>
        <w:widowControl/>
        <w:rPr>
          <w:sz w:val="27"/>
          <w:szCs w:val="27"/>
        </w:rPr>
      </w:pPr>
    </w:p>
    <w:p w:rsidR="00893F13" w:rsidRDefault="00893F13" w:rsidP="00893F1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893F13" w:rsidRDefault="00893F13" w:rsidP="00893F13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 в муниципальную собственность</w:t>
      </w:r>
    </w:p>
    <w:p w:rsidR="00893F13" w:rsidRDefault="00893F13" w:rsidP="00893F1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лонецкого национального муниципального района</w:t>
      </w:r>
    </w:p>
    <w:p w:rsidR="00893F13" w:rsidRDefault="00893F13" w:rsidP="00893F13">
      <w:pPr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01"/>
        <w:gridCol w:w="2692"/>
        <w:gridCol w:w="3544"/>
      </w:tblGrid>
      <w:tr w:rsidR="00893F13" w:rsidTr="007B3EA4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, территория совхоза «Олонец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-, двухэтажное, общая площадь 450,3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магнитной обработки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«Нева»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р</w:t>
            </w:r>
            <w:r w:rsidR="00893F13">
              <w:rPr>
                <w:sz w:val="27"/>
                <w:szCs w:val="27"/>
              </w:rPr>
              <w:t>-0,63 «Д» (3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 М</w:t>
            </w:r>
            <w:r w:rsidR="00893F13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«Л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-</w:t>
            </w:r>
            <w:r w:rsidR="00893F13">
              <w:rPr>
                <w:sz w:val="27"/>
                <w:szCs w:val="27"/>
              </w:rPr>
              <w:t>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</w:t>
            </w:r>
            <w:r w:rsidR="007B3E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0/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онтурный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одпиточ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 К</w:t>
            </w:r>
            <w:r w:rsidR="00066CB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/2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r>
              <w:rPr>
                <w:sz w:val="27"/>
                <w:szCs w:val="27"/>
              </w:rPr>
              <w:t>1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у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611,5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</w:p>
          <w:p w:rsidR="00893F13" w:rsidRDefault="00ED0949" w:rsidP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40A55">
              <w:rPr>
                <w:sz w:val="27"/>
                <w:szCs w:val="27"/>
              </w:rPr>
              <w:t>-</w:t>
            </w:r>
            <w:r w:rsidR="00893F13">
              <w:rPr>
                <w:sz w:val="27"/>
                <w:szCs w:val="27"/>
              </w:rPr>
              <w:t>секцио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08</w:t>
            </w:r>
            <w:r w:rsidR="00ED0949">
              <w:rPr>
                <w:sz w:val="27"/>
                <w:szCs w:val="27"/>
              </w:rPr>
              <w:t xml:space="preserve"> 295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лодар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К-0,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лодарск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81 2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грейный котел КВС-0,8К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0,65 Гкал/ч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лодарск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320 0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гост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вирских Д</w:t>
            </w:r>
            <w:r w:rsidR="00893F13">
              <w:rPr>
                <w:sz w:val="27"/>
                <w:szCs w:val="27"/>
              </w:rPr>
              <w:t>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417,4 кв. м, 1990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 аккумуляторный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95,71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вирских 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СВ-Ф-1,0-95Н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8</w:t>
            </w:r>
            <w:r w:rsidR="00ED0949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27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50,08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1 МВт</w:t>
            </w:r>
            <w:r w:rsidR="00893F13">
              <w:rPr>
                <w:sz w:val="27"/>
                <w:szCs w:val="27"/>
              </w:rPr>
              <w:t xml:space="preserve">  (горячее водоснабжени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377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83,1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тьевой вентилятор  ВЦ </w:t>
            </w:r>
            <w:r w:rsidR="00893F13">
              <w:rPr>
                <w:sz w:val="27"/>
                <w:szCs w:val="27"/>
              </w:rPr>
              <w:t>14/66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-6,3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08 255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893F13">
              <w:rPr>
                <w:sz w:val="27"/>
                <w:szCs w:val="27"/>
              </w:rPr>
              <w:t>300/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49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49,52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/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24,44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893F13">
              <w:rPr>
                <w:sz w:val="27"/>
                <w:szCs w:val="27"/>
              </w:rPr>
              <w:t>200-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2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00,99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урный насос </w:t>
            </w:r>
          </w:p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893F13">
              <w:rPr>
                <w:sz w:val="27"/>
                <w:szCs w:val="27"/>
              </w:rPr>
              <w:t>20/3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9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,4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льт управления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нция очистки котловой вод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51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99,66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  <w:r w:rsidR="007B3EA4">
              <w:rPr>
                <w:sz w:val="27"/>
                <w:szCs w:val="27"/>
              </w:rPr>
              <w:t>ПМЕИ-36,22/44, ПМКИ-</w:t>
            </w:r>
            <w:r>
              <w:rPr>
                <w:sz w:val="27"/>
                <w:szCs w:val="27"/>
              </w:rPr>
              <w:t>1,8/22 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вирских 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8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83,65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т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2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48,84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вирских </w:t>
            </w:r>
            <w:r w:rsidR="00ED0949">
              <w:rPr>
                <w:sz w:val="27"/>
                <w:szCs w:val="27"/>
              </w:rPr>
              <w:t>Диви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СПТ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-, двухэтажное, общая площадь 542,8 кв. м,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1965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, д. 11а, помещен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1 этаж, котельная, общая площадь 210,6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5 года постройки 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дутьевой ВЦ 14/66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33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90,54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тилятор 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Ц 14/66 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парат магнитной обработ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>-0,63 «Нева»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6E2B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</w:t>
            </w:r>
            <w:r>
              <w:rPr>
                <w:sz w:val="27"/>
                <w:szCs w:val="27"/>
              </w:rPr>
              <w:br/>
              <w:t>2-</w:t>
            </w:r>
            <w:r w:rsidR="007B3EA4">
              <w:rPr>
                <w:sz w:val="27"/>
                <w:szCs w:val="27"/>
              </w:rPr>
              <w:t>секцио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-6,3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В-Ф</w:t>
            </w:r>
            <w:r w:rsidR="00ED0949">
              <w:rPr>
                <w:sz w:val="27"/>
                <w:szCs w:val="27"/>
              </w:rPr>
              <w:t>-1,0-95</w:t>
            </w:r>
            <w:r>
              <w:rPr>
                <w:sz w:val="27"/>
                <w:szCs w:val="27"/>
              </w:rPr>
              <w:t xml:space="preserve">Н-2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</w:t>
            </w:r>
            <w:r w:rsidR="00ED0949">
              <w:rPr>
                <w:sz w:val="27"/>
                <w:szCs w:val="27"/>
              </w:rPr>
              <w:t xml:space="preserve"> 677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СВ-Ф-1,0-95</w:t>
            </w:r>
            <w:r w:rsidR="007B3EA4">
              <w:rPr>
                <w:sz w:val="27"/>
                <w:szCs w:val="27"/>
              </w:rPr>
              <w:t xml:space="preserve">Н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4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80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66,88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урный насос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20/36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48</w:t>
            </w:r>
            <w:r w:rsidR="00ED0949">
              <w:rPr>
                <w:sz w:val="27"/>
                <w:szCs w:val="27"/>
              </w:rPr>
              <w:t xml:space="preserve"> 07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Д </w:t>
            </w:r>
            <w:r w:rsidR="007B3EA4">
              <w:rPr>
                <w:sz w:val="27"/>
                <w:szCs w:val="27"/>
              </w:rPr>
              <w:t>200/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20</w:t>
            </w:r>
            <w:r w:rsidR="00ED0949">
              <w:rPr>
                <w:sz w:val="27"/>
                <w:szCs w:val="27"/>
              </w:rPr>
              <w:t xml:space="preserve"> 4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Д </w:t>
            </w:r>
            <w:r w:rsidR="007B3EA4">
              <w:rPr>
                <w:sz w:val="27"/>
                <w:szCs w:val="27"/>
              </w:rPr>
              <w:t>300/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2655,10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-доза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160/3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онтурны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3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ция очистки котловой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533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8,59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обменник  ПМКИ-36,22/44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 192 0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Щит управления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т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ED0949"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0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56,02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2 шт.)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9140,37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грейный котел КВр</w:t>
            </w:r>
            <w:r w:rsidR="007B3EA4">
              <w:rPr>
                <w:sz w:val="27"/>
                <w:szCs w:val="27"/>
              </w:rPr>
              <w:t xml:space="preserve">-0,8-95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</w:t>
            </w:r>
            <w:r w:rsidR="00ED0949">
              <w:rPr>
                <w:sz w:val="27"/>
                <w:szCs w:val="27"/>
              </w:rPr>
              <w:t>64 8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ДСПМ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ноэтажное, общая площадь 708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96 года постройки 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69</w:t>
            </w:r>
            <w:r w:rsidR="00ED094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69,60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r w:rsidR="00040A55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Братск</w:t>
            </w:r>
            <w:r w:rsidR="00040A55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040A55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 w:rsidR="00ED094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116</w:t>
            </w:r>
            <w:r w:rsidR="00ED0949">
              <w:rPr>
                <w:sz w:val="27"/>
                <w:szCs w:val="27"/>
              </w:rPr>
              <w:t xml:space="preserve"> 58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7B3EA4">
              <w:rPr>
                <w:sz w:val="27"/>
                <w:szCs w:val="27"/>
              </w:rPr>
              <w:t>180/160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02 03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Н-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27 6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0756,02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клон-батаре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  <w:r>
              <w:rPr>
                <w:sz w:val="27"/>
                <w:szCs w:val="27"/>
              </w:rPr>
              <w:br/>
              <w:t>19 764</w:t>
            </w:r>
            <w:r w:rsidR="007B3EA4">
              <w:rPr>
                <w:sz w:val="27"/>
                <w:szCs w:val="27"/>
              </w:rPr>
              <w:t xml:space="preserve">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 xml:space="preserve">-0,63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тро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</w:tbl>
    <w:p w:rsidR="00040A55" w:rsidRDefault="00040A5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01"/>
        <w:gridCol w:w="2692"/>
        <w:gridCol w:w="3544"/>
      </w:tblGrid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ох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станция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893F13">
              <w:rPr>
                <w:sz w:val="27"/>
                <w:szCs w:val="27"/>
              </w:rPr>
              <w:t>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r w:rsidR="00040A55">
              <w:rPr>
                <w:sz w:val="27"/>
                <w:szCs w:val="27"/>
              </w:rPr>
              <w:br/>
              <w:t>КСВ-Ф-1,0-95</w:t>
            </w:r>
            <w:r>
              <w:rPr>
                <w:sz w:val="27"/>
                <w:szCs w:val="27"/>
              </w:rPr>
              <w:t xml:space="preserve">Н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 6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утьевой </w:t>
            </w:r>
            <w:r w:rsidR="00066CB4">
              <w:rPr>
                <w:sz w:val="27"/>
                <w:szCs w:val="27"/>
              </w:rPr>
              <w:t xml:space="preserve">вентилятор ВЦ </w:t>
            </w:r>
            <w:r>
              <w:rPr>
                <w:sz w:val="27"/>
                <w:szCs w:val="27"/>
              </w:rPr>
              <w:t>14/66 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ДН-6,3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96,75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7B3EA4">
              <w:rPr>
                <w:sz w:val="27"/>
                <w:szCs w:val="27"/>
              </w:rPr>
              <w:t>200/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сетевой </w:t>
            </w:r>
          </w:p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 </w:t>
            </w:r>
            <w:r w:rsidR="007B3EA4">
              <w:rPr>
                <w:sz w:val="27"/>
                <w:szCs w:val="27"/>
              </w:rPr>
              <w:t>300/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3,50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обменник ПМКИ-</w:t>
            </w:r>
            <w:r w:rsidR="007B3EA4">
              <w:rPr>
                <w:sz w:val="27"/>
                <w:szCs w:val="27"/>
              </w:rPr>
              <w:t xml:space="preserve">33,22/44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управления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39,84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этажное здание котельной школы-интерна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123,2 кв. м, 1972 года постройки  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>-0,8-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33,34 рубля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</w:t>
            </w:r>
            <w:r w:rsidR="007B3EA4">
              <w:rPr>
                <w:sz w:val="27"/>
                <w:szCs w:val="27"/>
              </w:rPr>
              <w:t>-0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7B3EA4">
              <w:rPr>
                <w:sz w:val="27"/>
                <w:szCs w:val="27"/>
              </w:rPr>
              <w:t>8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3EA4">
              <w:rPr>
                <w:sz w:val="27"/>
                <w:szCs w:val="27"/>
              </w:rPr>
              <w:t xml:space="preserve"> 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7B3EA4">
              <w:rPr>
                <w:sz w:val="27"/>
                <w:szCs w:val="27"/>
              </w:rPr>
              <w:t>100/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7B3EA4">
              <w:rPr>
                <w:sz w:val="27"/>
                <w:szCs w:val="27"/>
              </w:rPr>
              <w:t>рубль</w:t>
            </w:r>
          </w:p>
        </w:tc>
      </w:tr>
      <w:tr w:rsidR="007B3EA4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A4" w:rsidRDefault="007B3EA4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грейный котел КВр</w:t>
            </w:r>
            <w:r w:rsidR="007B3EA4">
              <w:rPr>
                <w:sz w:val="27"/>
                <w:szCs w:val="27"/>
              </w:rPr>
              <w:t xml:space="preserve">-0,8-95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7B3EA4" w:rsidP="00ED094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Ур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7B3EA4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 800</w:t>
            </w:r>
            <w:r w:rsidR="007B3EA4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 (больницы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б/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двухэтажное, общая площадь 554,9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8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ЧМ-5 (3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 xml:space="preserve">100/35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17,68 рубля</w:t>
            </w:r>
          </w:p>
        </w:tc>
      </w:tr>
    </w:tbl>
    <w:p w:rsidR="00040A55" w:rsidRDefault="00040A5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01"/>
        <w:gridCol w:w="2692"/>
        <w:gridCol w:w="3544"/>
      </w:tblGrid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К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б/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/18 (2 ш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б/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 ул. Карла Либкнехта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. Кирпичны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б/н, помещен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жилое, этаж 1, котельная, номера на поэтажном плане 1 этаж: 49, 5</w:t>
            </w:r>
            <w:r w:rsidR="00040A55">
              <w:rPr>
                <w:sz w:val="27"/>
                <w:szCs w:val="27"/>
              </w:rPr>
              <w:t xml:space="preserve">0, 54 – </w:t>
            </w:r>
            <w:r>
              <w:rPr>
                <w:sz w:val="27"/>
                <w:szCs w:val="27"/>
              </w:rPr>
              <w:t xml:space="preserve">58, общая площадь 196,7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льн</w:t>
            </w:r>
            <w:r w:rsidR="00040A55">
              <w:rPr>
                <w:sz w:val="27"/>
                <w:szCs w:val="27"/>
              </w:rPr>
              <w:t>ой  водогрейный котел «Луга» КВр</w:t>
            </w:r>
            <w:r>
              <w:rPr>
                <w:sz w:val="27"/>
                <w:szCs w:val="27"/>
              </w:rPr>
              <w:t>-1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 0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893F13">
              <w:rPr>
                <w:sz w:val="27"/>
                <w:szCs w:val="27"/>
              </w:rPr>
              <w:t>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3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Олонец,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689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Кирп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ноэтажное здание котельной Р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54,6 кв. м, 1968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ба дымовая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93F13">
              <w:rPr>
                <w:sz w:val="27"/>
                <w:szCs w:val="27"/>
              </w:rPr>
              <w:t xml:space="preserve"> рубль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/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731,71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нагре</w:t>
            </w:r>
            <w:r w:rsidR="007B3EA4">
              <w:rPr>
                <w:sz w:val="27"/>
                <w:szCs w:val="27"/>
              </w:rPr>
              <w:t>-</w:t>
            </w:r>
            <w:r w:rsidR="00040A55">
              <w:rPr>
                <w:sz w:val="27"/>
                <w:szCs w:val="27"/>
              </w:rPr>
              <w:t>вательный КВр</w:t>
            </w:r>
            <w:r>
              <w:rPr>
                <w:sz w:val="27"/>
                <w:szCs w:val="27"/>
              </w:rPr>
              <w:t>-0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ролета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</w:t>
            </w:r>
            <w:r w:rsidR="00040A55">
              <w:rPr>
                <w:sz w:val="27"/>
                <w:szCs w:val="27"/>
              </w:rPr>
              <w:t xml:space="preserve">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 000</w:t>
            </w:r>
            <w:r w:rsidR="00893F13">
              <w:rPr>
                <w:sz w:val="27"/>
                <w:szCs w:val="27"/>
              </w:rPr>
              <w:t xml:space="preserve"> рублей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трас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Олонец, </w:t>
            </w:r>
          </w:p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ролетарская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зданию ДД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20 п. м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селидзе, д. 1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, одноэтажное, общая площадь 146,7 кв. м, 1982 года постройки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</w:t>
            </w:r>
            <w:r w:rsidR="00066CB4"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-0,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селидзе, д.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8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77,97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66C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 </w:t>
            </w:r>
            <w:r w:rsidR="00893F13">
              <w:rPr>
                <w:sz w:val="27"/>
                <w:szCs w:val="27"/>
              </w:rPr>
              <w:t>80/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Ильинс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селидзе, д. 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</w:t>
            </w:r>
            <w:r w:rsidR="00893F13">
              <w:rPr>
                <w:sz w:val="27"/>
                <w:szCs w:val="27"/>
              </w:rPr>
              <w:t>322,50 рубля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а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Верхне</w:t>
            </w:r>
            <w:r w:rsidR="007B3EA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олонецкий, д. б/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A4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 здание, одноэтажное, общая площадь 68,2 кв. м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4 года постройки </w:t>
            </w:r>
          </w:p>
        </w:tc>
      </w:tr>
      <w:tr w:rsidR="00040A55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55" w:rsidRDefault="00040A55" w:rsidP="00AF5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r w:rsidR="00040A55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100-80-160 с электродвигателем 15/1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ерхнеолонец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ная, центральная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40</w:t>
            </w:r>
            <w:r w:rsidR="00893F13">
              <w:rPr>
                <w:sz w:val="27"/>
                <w:szCs w:val="27"/>
              </w:rPr>
              <w:t xml:space="preserve"> рублей, 2000 года ввода в эксплуатацию 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13" w:rsidRDefault="00893F13" w:rsidP="00893F13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 w:rsidP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r w:rsidR="00040A55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100-80-160 с электродвигателем 15/1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Верхнеолонецкий, ул. Молодежная, центральная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040A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40</w:t>
            </w:r>
            <w:r w:rsidR="00893F13">
              <w:rPr>
                <w:sz w:val="27"/>
                <w:szCs w:val="27"/>
              </w:rPr>
              <w:t xml:space="preserve"> рублей, 2000 года ввода в эксплуатацию</w:t>
            </w:r>
          </w:p>
        </w:tc>
      </w:tr>
      <w:tr w:rsidR="00893F13" w:rsidTr="007B3EA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ind w:firstLine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Верхнеолонецкий,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ная, центральная ко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55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93F13" w:rsidRDefault="00893F1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040A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24,17 рубля</w:t>
            </w:r>
          </w:p>
        </w:tc>
      </w:tr>
    </w:tbl>
    <w:p w:rsidR="00893F13" w:rsidRDefault="00040A55" w:rsidP="00040A55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49" w:rsidRDefault="00ED0949">
      <w:r>
        <w:separator/>
      </w:r>
    </w:p>
  </w:endnote>
  <w:endnote w:type="continuationSeparator" w:id="0">
    <w:p w:rsidR="00ED0949" w:rsidRDefault="00ED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49" w:rsidRDefault="00ED094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0949" w:rsidRDefault="00ED0949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49" w:rsidRDefault="00ED0949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49" w:rsidRDefault="00ED0949">
      <w:r>
        <w:separator/>
      </w:r>
    </w:p>
  </w:footnote>
  <w:footnote w:type="continuationSeparator" w:id="0">
    <w:p w:rsidR="00ED0949" w:rsidRDefault="00ED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ED0949" w:rsidRDefault="00ED09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3F">
          <w:rPr>
            <w:noProof/>
          </w:rPr>
          <w:t>7</w:t>
        </w:r>
        <w:r>
          <w:fldChar w:fldCharType="end"/>
        </w:r>
      </w:p>
    </w:sdtContent>
  </w:sdt>
  <w:p w:rsidR="00ED0949" w:rsidRDefault="00ED09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49" w:rsidRDefault="00ED0949">
    <w:pPr>
      <w:pStyle w:val="a6"/>
      <w:jc w:val="center"/>
    </w:pPr>
  </w:p>
  <w:p w:rsidR="00ED0949" w:rsidRDefault="00ED09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A55"/>
    <w:rsid w:val="00040CD5"/>
    <w:rsid w:val="000443B0"/>
    <w:rsid w:val="000501B1"/>
    <w:rsid w:val="000549AE"/>
    <w:rsid w:val="00054F42"/>
    <w:rsid w:val="00057B43"/>
    <w:rsid w:val="00065478"/>
    <w:rsid w:val="00066CB4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2BAB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B3EA4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3F1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0949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83F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2077-AC60-4791-9A72-03E1D9D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35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5-18T09:29:00Z</cp:lastPrinted>
  <dcterms:created xsi:type="dcterms:W3CDTF">2017-05-04T06:06:00Z</dcterms:created>
  <dcterms:modified xsi:type="dcterms:W3CDTF">2017-05-18T09:29:00Z</dcterms:modified>
</cp:coreProperties>
</file>